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CC51" w14:textId="2E0937D5" w:rsidR="00C911AE" w:rsidRPr="00AE2C06" w:rsidRDefault="00EC39A7" w:rsidP="00000011">
      <w:pPr>
        <w:tabs>
          <w:tab w:val="left" w:pos="4495"/>
          <w:tab w:val="center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C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7B38D" wp14:editId="16AFDA6D">
            <wp:extent cx="2341123" cy="1094551"/>
            <wp:effectExtent l="0" t="0" r="2540" b="0"/>
            <wp:docPr id="3" name="Picture 3" descr="C:\Documents and Settings\abreur\Desktop\SASD color logo with tag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breur\Desktop\SASD color logo with taglin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2" cy="111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32DE0" w14:textId="77777777" w:rsidR="00C911AE" w:rsidRPr="00AE2C06" w:rsidRDefault="00C911AE" w:rsidP="00DF61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55228" w14:textId="344BE9C8" w:rsidR="008467F2" w:rsidRDefault="004219C3" w:rsidP="00DF61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06">
        <w:rPr>
          <w:rFonts w:ascii="Times New Roman" w:hAnsi="Times New Roman" w:cs="Times New Roman"/>
          <w:b/>
          <w:sz w:val="24"/>
          <w:szCs w:val="24"/>
        </w:rPr>
        <w:t xml:space="preserve">QUESTIONS AND ANSWERS </w:t>
      </w:r>
    </w:p>
    <w:p w14:paraId="078393D0" w14:textId="517298C3" w:rsidR="00C911AE" w:rsidRPr="00AE2C06" w:rsidRDefault="004219C3" w:rsidP="009F43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06">
        <w:rPr>
          <w:rFonts w:ascii="Times New Roman" w:hAnsi="Times New Roman" w:cs="Times New Roman"/>
          <w:b/>
          <w:sz w:val="24"/>
          <w:szCs w:val="24"/>
        </w:rPr>
        <w:t>RFP #</w:t>
      </w:r>
      <w:r w:rsidRPr="00B20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3CD" w:rsidRPr="00B203CD">
        <w:rPr>
          <w:rFonts w:ascii="Times New Roman" w:hAnsi="Times New Roman" w:cs="Times New Roman"/>
          <w:b/>
          <w:sz w:val="24"/>
          <w:szCs w:val="24"/>
        </w:rPr>
        <w:t>9146</w:t>
      </w:r>
      <w:r w:rsidRPr="00B20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C0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B203CD">
        <w:rPr>
          <w:rFonts w:ascii="Times New Roman" w:hAnsi="Times New Roman" w:cs="Times New Roman"/>
          <w:b/>
          <w:sz w:val="24"/>
          <w:szCs w:val="24"/>
        </w:rPr>
        <w:t>Development of Control and Electrical Systems Operational Technology Master Plan</w:t>
      </w:r>
    </w:p>
    <w:p w14:paraId="01B61101" w14:textId="77777777" w:rsidR="00155E94" w:rsidRPr="00AE2C06" w:rsidRDefault="00155E94" w:rsidP="00DF61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7D36" w14:textId="359E098A" w:rsidR="00155E94" w:rsidRPr="00AE2C06" w:rsidRDefault="00155E94" w:rsidP="00DF61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C06">
        <w:rPr>
          <w:rFonts w:ascii="Times New Roman" w:hAnsi="Times New Roman" w:cs="Times New Roman"/>
          <w:b/>
          <w:sz w:val="24"/>
          <w:szCs w:val="24"/>
        </w:rPr>
        <w:t xml:space="preserve">RFP </w:t>
      </w:r>
      <w:r w:rsidR="00DB1ECE" w:rsidRPr="00AE2C06">
        <w:rPr>
          <w:rFonts w:ascii="Times New Roman" w:hAnsi="Times New Roman" w:cs="Times New Roman"/>
          <w:b/>
          <w:sz w:val="24"/>
          <w:szCs w:val="24"/>
        </w:rPr>
        <w:t>ISSUED</w:t>
      </w:r>
      <w:r w:rsidRPr="00AE2C06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961018" w:rsidRPr="00B203CD">
        <w:rPr>
          <w:rFonts w:ascii="Times New Roman" w:hAnsi="Times New Roman" w:cs="Times New Roman"/>
          <w:b/>
          <w:sz w:val="24"/>
          <w:szCs w:val="24"/>
        </w:rPr>
        <w:t>April</w:t>
      </w:r>
      <w:r w:rsidR="00B203CD" w:rsidRPr="00B203CD">
        <w:rPr>
          <w:rFonts w:ascii="Times New Roman" w:hAnsi="Times New Roman" w:cs="Times New Roman"/>
          <w:b/>
          <w:sz w:val="24"/>
          <w:szCs w:val="24"/>
        </w:rPr>
        <w:t xml:space="preserve"> 1, 2025</w:t>
      </w:r>
    </w:p>
    <w:p w14:paraId="38C62A5D" w14:textId="77777777" w:rsidR="00DF6198" w:rsidRPr="00AE2C06" w:rsidRDefault="00DF6198" w:rsidP="00DF61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171" w:type="dxa"/>
        <w:jc w:val="center"/>
        <w:tblLook w:val="04A0" w:firstRow="1" w:lastRow="0" w:firstColumn="1" w:lastColumn="0" w:noHBand="0" w:noVBand="1"/>
      </w:tblPr>
      <w:tblGrid>
        <w:gridCol w:w="1256"/>
        <w:gridCol w:w="6144"/>
        <w:gridCol w:w="5771"/>
      </w:tblGrid>
      <w:tr w:rsidR="00DB1ECE" w:rsidRPr="00AE2C06" w14:paraId="2DB2EE66" w14:textId="77777777" w:rsidTr="007F708C">
        <w:trPr>
          <w:tblHeader/>
          <w:jc w:val="center"/>
        </w:trPr>
        <w:tc>
          <w:tcPr>
            <w:tcW w:w="1256" w:type="dxa"/>
          </w:tcPr>
          <w:p w14:paraId="3B2AB19E" w14:textId="77777777" w:rsidR="00DB1ECE" w:rsidRPr="00AE2C06" w:rsidRDefault="00DB1ECE" w:rsidP="00DF6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144" w:type="dxa"/>
          </w:tcPr>
          <w:p w14:paraId="6B04606D" w14:textId="104B6B59" w:rsidR="00DB1ECE" w:rsidRPr="00AE2C06" w:rsidRDefault="00DB1ECE" w:rsidP="00DF6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 w:rsidR="008467F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771" w:type="dxa"/>
          </w:tcPr>
          <w:p w14:paraId="21F4216C" w14:textId="23DA17BD" w:rsidR="00DB1ECE" w:rsidRPr="00AE2C06" w:rsidRDefault="00DB1ECE" w:rsidP="00DF6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C0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r w:rsidR="008467F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DB1ECE" w:rsidRPr="004006A0" w14:paraId="33EC8028" w14:textId="77777777" w:rsidTr="007F708C">
        <w:trPr>
          <w:trHeight w:val="467"/>
          <w:jc w:val="center"/>
        </w:trPr>
        <w:tc>
          <w:tcPr>
            <w:tcW w:w="1256" w:type="dxa"/>
          </w:tcPr>
          <w:p w14:paraId="44708171" w14:textId="2A59DB88" w:rsidR="00DB1ECE" w:rsidRPr="004006A0" w:rsidRDefault="00DB1ECE" w:rsidP="00F66220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14:paraId="3A3DF23C" w14:textId="281D5043" w:rsidR="00DB1ECE" w:rsidRPr="004006A0" w:rsidRDefault="003D4092" w:rsidP="00C91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the Master Plan be available to proposers</w:t>
            </w:r>
            <w:r w:rsidR="009070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71" w:type="dxa"/>
            <w:shd w:val="clear" w:color="auto" w:fill="auto"/>
          </w:tcPr>
          <w:p w14:paraId="7582BF29" w14:textId="67520F73" w:rsidR="00DB1ECE" w:rsidRPr="004006A0" w:rsidRDefault="003D4092" w:rsidP="00EC3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ster Plan will be available to the selected bidder.</w:t>
            </w:r>
          </w:p>
        </w:tc>
      </w:tr>
      <w:tr w:rsidR="00DB1ECE" w:rsidRPr="004006A0" w14:paraId="34EAFA80" w14:textId="77777777" w:rsidTr="007F708C">
        <w:trPr>
          <w:trHeight w:val="539"/>
          <w:jc w:val="center"/>
        </w:trPr>
        <w:tc>
          <w:tcPr>
            <w:tcW w:w="1256" w:type="dxa"/>
          </w:tcPr>
          <w:p w14:paraId="12FD468A" w14:textId="38A23E80" w:rsidR="00DB1ECE" w:rsidRPr="004006A0" w:rsidRDefault="00DB1ECE" w:rsidP="00F66220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14:paraId="098F7370" w14:textId="28E37652" w:rsidR="00DB1ECE" w:rsidRPr="004006A0" w:rsidRDefault="003D4092" w:rsidP="00F947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D4092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r w:rsidRPr="003D4092">
              <w:rPr>
                <w:rFonts w:ascii="Times New Roman" w:hAnsi="Times New Roman" w:cs="Times New Roman"/>
                <w:sz w:val="24"/>
                <w:szCs w:val="24"/>
              </w:rPr>
              <w:t>any timing constraints or a deadline for the development of the Master Plan</w:t>
            </w:r>
            <w:r w:rsidR="009070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71" w:type="dxa"/>
          </w:tcPr>
          <w:p w14:paraId="0E6E34C4" w14:textId="7900CAC1" w:rsidR="00DB1ECE" w:rsidRPr="004006A0" w:rsidRDefault="003D4092" w:rsidP="00982B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4092">
              <w:rPr>
                <w:rFonts w:ascii="Times New Roman" w:hAnsi="Times New Roman" w:cs="Times New Roman"/>
                <w:sz w:val="24"/>
                <w:szCs w:val="24"/>
              </w:rPr>
              <w:t>There are no</w:t>
            </w:r>
            <w:r w:rsidR="00824385">
              <w:rPr>
                <w:rFonts w:ascii="Times New Roman" w:hAnsi="Times New Roman" w:cs="Times New Roman"/>
                <w:sz w:val="24"/>
                <w:szCs w:val="24"/>
              </w:rPr>
              <w:t xml:space="preserve"> specific</w:t>
            </w:r>
            <w:r w:rsidRPr="003D4092">
              <w:rPr>
                <w:rFonts w:ascii="Times New Roman" w:hAnsi="Times New Roman" w:cs="Times New Roman"/>
                <w:sz w:val="24"/>
                <w:szCs w:val="24"/>
              </w:rPr>
              <w:t xml:space="preserve"> time constraints or deadlines for completing the Master Plan. However, it is desirable to complete this effort within 6 to 12 months from the date of successfully negotiating an agreement with the selected consultant.</w:t>
            </w:r>
          </w:p>
        </w:tc>
      </w:tr>
      <w:tr w:rsidR="00DB1ECE" w:rsidRPr="004006A0" w14:paraId="5C758EC2" w14:textId="77777777" w:rsidTr="68CC0D52">
        <w:trPr>
          <w:jc w:val="center"/>
        </w:trPr>
        <w:tc>
          <w:tcPr>
            <w:tcW w:w="1256" w:type="dxa"/>
          </w:tcPr>
          <w:p w14:paraId="3598DC4A" w14:textId="0CC5014B" w:rsidR="00DB1ECE" w:rsidRPr="004006A0" w:rsidRDefault="00DB1ECE" w:rsidP="00C41434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14:paraId="2CAD7052" w14:textId="3C8844B4" w:rsidR="00DB1ECE" w:rsidRPr="004006A0" w:rsidRDefault="003D4092" w:rsidP="00A607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D4092">
              <w:rPr>
                <w:rFonts w:ascii="Times New Roman" w:hAnsi="Times New Roman" w:cs="Times New Roman"/>
                <w:sz w:val="24"/>
                <w:szCs w:val="24"/>
              </w:rPr>
              <w:t>list of attendees</w:t>
            </w:r>
            <w:r w:rsidR="009070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71" w:type="dxa"/>
          </w:tcPr>
          <w:p w14:paraId="43468153" w14:textId="06BA0BFC" w:rsidR="00DB1ECE" w:rsidRDefault="003D4092" w:rsidP="0559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w is the list of proposers</w:t>
            </w:r>
            <w:r w:rsidR="009070C7">
              <w:rPr>
                <w:rFonts w:ascii="Times New Roman" w:hAnsi="Times New Roman" w:cs="Times New Roman"/>
                <w:sz w:val="24"/>
                <w:szCs w:val="24"/>
              </w:rPr>
              <w:t xml:space="preserve"> (compan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 RSVP’d and signed a SacSewer NDA:</w:t>
            </w:r>
          </w:p>
          <w:p w14:paraId="5165641B" w14:textId="401DFD50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adis U.S. Inc.</w:t>
            </w:r>
          </w:p>
          <w:p w14:paraId="6FC75BD7" w14:textId="4E263DEA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 &amp; Cadwell</w:t>
            </w:r>
          </w:p>
          <w:p w14:paraId="35D595AC" w14:textId="3D03A640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&amp; Veatch</w:t>
            </w:r>
          </w:p>
          <w:p w14:paraId="37B6C611" w14:textId="1E3BAC6C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lo Engineers, Inc.</w:t>
            </w:r>
          </w:p>
          <w:p w14:paraId="6204845E" w14:textId="7C38F95C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 Engineering, Inc.</w:t>
            </w:r>
          </w:p>
          <w:p w14:paraId="4A71F276" w14:textId="6CD08EDB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x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, Inc.</w:t>
            </w:r>
          </w:p>
          <w:p w14:paraId="2084AB85" w14:textId="52F001F1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well Automation, Inc.</w:t>
            </w:r>
          </w:p>
          <w:p w14:paraId="512FF5CE" w14:textId="7A36EC89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C and Associates, Inc.</w:t>
            </w:r>
          </w:p>
          <w:p w14:paraId="60D51805" w14:textId="77777777" w:rsidR="009070C7" w:rsidRDefault="009070C7" w:rsidP="00907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C71E" w14:textId="6F97F76F" w:rsidR="009070C7" w:rsidRPr="004006A0" w:rsidDel="00B84DF4" w:rsidRDefault="009070C7" w:rsidP="0559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531FD" w14:textId="259E9946" w:rsidR="00674B27" w:rsidRPr="004006A0" w:rsidRDefault="00674B27" w:rsidP="00AE2C0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4B27" w:rsidRPr="004006A0" w:rsidSect="00766E80">
      <w:footerReference w:type="default" r:id="rId13"/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25A9" w14:textId="77777777" w:rsidR="002A56F1" w:rsidRDefault="002A56F1" w:rsidP="00DF6198">
      <w:pPr>
        <w:spacing w:after="0" w:line="240" w:lineRule="auto"/>
      </w:pPr>
      <w:r>
        <w:separator/>
      </w:r>
    </w:p>
  </w:endnote>
  <w:endnote w:type="continuationSeparator" w:id="0">
    <w:p w14:paraId="79FF8A4E" w14:textId="77777777" w:rsidR="002A56F1" w:rsidRDefault="002A56F1" w:rsidP="00DF6198">
      <w:pPr>
        <w:spacing w:after="0" w:line="240" w:lineRule="auto"/>
      </w:pPr>
      <w:r>
        <w:continuationSeparator/>
      </w:r>
    </w:p>
  </w:endnote>
  <w:endnote w:type="continuationNotice" w:id="1">
    <w:p w14:paraId="029FADD6" w14:textId="77777777" w:rsidR="002A56F1" w:rsidRDefault="002A5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1174938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9B7DDC" w14:textId="77777777" w:rsidR="00755A94" w:rsidRPr="006A1AB7" w:rsidRDefault="00755A94" w:rsidP="00755A9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6"/>
              <w:gridCol w:w="4797"/>
              <w:gridCol w:w="4797"/>
            </w:tblGrid>
            <w:tr w:rsidR="006A1AB7" w:rsidRPr="006A1AB7" w14:paraId="252F148C" w14:textId="77777777" w:rsidTr="007F708C">
              <w:tc>
                <w:tcPr>
                  <w:tcW w:w="4796" w:type="dxa"/>
                </w:tcPr>
                <w:p w14:paraId="2AB54E6D" w14:textId="729A1A72" w:rsidR="00755A94" w:rsidRPr="006A1AB7" w:rsidRDefault="006A1AB7" w:rsidP="00755A94">
                  <w:pPr>
                    <w:pStyle w:val="Foot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il 22, 2025</w:t>
                  </w:r>
                </w:p>
              </w:tc>
              <w:tc>
                <w:tcPr>
                  <w:tcW w:w="4797" w:type="dxa"/>
                </w:tcPr>
                <w:p w14:paraId="088E62AC" w14:textId="60DA7CDF" w:rsidR="00755A94" w:rsidRPr="006A1AB7" w:rsidRDefault="00755A94" w:rsidP="00755A94">
                  <w:pPr>
                    <w:pStyle w:val="Foot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FP # </w:t>
                  </w:r>
                  <w:r w:rsidR="006A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46</w:t>
                  </w:r>
                </w:p>
              </w:tc>
              <w:tc>
                <w:tcPr>
                  <w:tcW w:w="4797" w:type="dxa"/>
                </w:tcPr>
                <w:p w14:paraId="596C275E" w14:textId="5DD22C16" w:rsidR="00755A94" w:rsidRPr="006A1AB7" w:rsidRDefault="00755A94" w:rsidP="00755A94">
                  <w:pPr>
                    <w:pStyle w:val="Foot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e </w:t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PAGE </w:instrText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6A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nstrText xml:space="preserve"> NUMPAGES  </w:instrText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  <w:r w:rsidRPr="006A1A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1FDE4B0" w14:textId="33D119E1" w:rsidR="00DF6198" w:rsidRPr="006A1AB7" w:rsidRDefault="00961018" w:rsidP="00755A94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4BD6" w14:textId="77777777" w:rsidR="002A56F1" w:rsidRDefault="002A56F1" w:rsidP="00DF6198">
      <w:pPr>
        <w:spacing w:after="0" w:line="240" w:lineRule="auto"/>
      </w:pPr>
      <w:r>
        <w:separator/>
      </w:r>
    </w:p>
  </w:footnote>
  <w:footnote w:type="continuationSeparator" w:id="0">
    <w:p w14:paraId="19B06DE6" w14:textId="77777777" w:rsidR="002A56F1" w:rsidRDefault="002A56F1" w:rsidP="00DF6198">
      <w:pPr>
        <w:spacing w:after="0" w:line="240" w:lineRule="auto"/>
      </w:pPr>
      <w:r>
        <w:continuationSeparator/>
      </w:r>
    </w:p>
  </w:footnote>
  <w:footnote w:type="continuationNotice" w:id="1">
    <w:p w14:paraId="3BC7AA9D" w14:textId="77777777" w:rsidR="002A56F1" w:rsidRDefault="002A56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A7970"/>
    <w:multiLevelType w:val="hybridMultilevel"/>
    <w:tmpl w:val="2B4ED4FE"/>
    <w:lvl w:ilvl="0" w:tplc="9DE87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EF2"/>
    <w:multiLevelType w:val="hybridMultilevel"/>
    <w:tmpl w:val="424AA6FC"/>
    <w:lvl w:ilvl="0" w:tplc="AFB64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3C40"/>
    <w:multiLevelType w:val="hybridMultilevel"/>
    <w:tmpl w:val="6A46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5948">
    <w:abstractNumId w:val="0"/>
  </w:num>
  <w:num w:numId="2" w16cid:durableId="266427560">
    <w:abstractNumId w:val="1"/>
  </w:num>
  <w:num w:numId="3" w16cid:durableId="166219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27"/>
    <w:rsid w:val="00000011"/>
    <w:rsid w:val="00001529"/>
    <w:rsid w:val="000127A3"/>
    <w:rsid w:val="0002056E"/>
    <w:rsid w:val="00024F58"/>
    <w:rsid w:val="00051545"/>
    <w:rsid w:val="00051EEA"/>
    <w:rsid w:val="00053B8B"/>
    <w:rsid w:val="00055226"/>
    <w:rsid w:val="00066B63"/>
    <w:rsid w:val="000711A7"/>
    <w:rsid w:val="00082672"/>
    <w:rsid w:val="000B7644"/>
    <w:rsid w:val="000C6419"/>
    <w:rsid w:val="001035B6"/>
    <w:rsid w:val="001248E3"/>
    <w:rsid w:val="0014566C"/>
    <w:rsid w:val="00146F52"/>
    <w:rsid w:val="00147C19"/>
    <w:rsid w:val="0015248A"/>
    <w:rsid w:val="00155E94"/>
    <w:rsid w:val="00162B67"/>
    <w:rsid w:val="0017390B"/>
    <w:rsid w:val="00184615"/>
    <w:rsid w:val="001C2FC7"/>
    <w:rsid w:val="001E49FF"/>
    <w:rsid w:val="002538AC"/>
    <w:rsid w:val="002658F4"/>
    <w:rsid w:val="00284D96"/>
    <w:rsid w:val="002A56F1"/>
    <w:rsid w:val="002A7C89"/>
    <w:rsid w:val="002B3BF7"/>
    <w:rsid w:val="002B6B99"/>
    <w:rsid w:val="002B713B"/>
    <w:rsid w:val="002B773E"/>
    <w:rsid w:val="002F5E2C"/>
    <w:rsid w:val="00307F55"/>
    <w:rsid w:val="00315F8E"/>
    <w:rsid w:val="00321973"/>
    <w:rsid w:val="00322CEA"/>
    <w:rsid w:val="0034102E"/>
    <w:rsid w:val="003500EA"/>
    <w:rsid w:val="00353130"/>
    <w:rsid w:val="003544D4"/>
    <w:rsid w:val="00370D62"/>
    <w:rsid w:val="0037218E"/>
    <w:rsid w:val="003749E1"/>
    <w:rsid w:val="0039484C"/>
    <w:rsid w:val="003B7FC8"/>
    <w:rsid w:val="003C0C7B"/>
    <w:rsid w:val="003D4092"/>
    <w:rsid w:val="003E4EEF"/>
    <w:rsid w:val="003F5E0C"/>
    <w:rsid w:val="003F763C"/>
    <w:rsid w:val="003F7C3F"/>
    <w:rsid w:val="004006A0"/>
    <w:rsid w:val="00403991"/>
    <w:rsid w:val="004219C3"/>
    <w:rsid w:val="00466A46"/>
    <w:rsid w:val="0048730D"/>
    <w:rsid w:val="004A3FAC"/>
    <w:rsid w:val="004C3A13"/>
    <w:rsid w:val="00521FC3"/>
    <w:rsid w:val="00524ED9"/>
    <w:rsid w:val="00525CE8"/>
    <w:rsid w:val="00580DD5"/>
    <w:rsid w:val="00581A3F"/>
    <w:rsid w:val="005947A9"/>
    <w:rsid w:val="005B284B"/>
    <w:rsid w:val="005B6FED"/>
    <w:rsid w:val="005F2938"/>
    <w:rsid w:val="005F361A"/>
    <w:rsid w:val="005F54C4"/>
    <w:rsid w:val="00630315"/>
    <w:rsid w:val="006331FA"/>
    <w:rsid w:val="00640CD9"/>
    <w:rsid w:val="006632CA"/>
    <w:rsid w:val="0066547C"/>
    <w:rsid w:val="00666FB1"/>
    <w:rsid w:val="00674B27"/>
    <w:rsid w:val="00691176"/>
    <w:rsid w:val="0069355C"/>
    <w:rsid w:val="006A1AB7"/>
    <w:rsid w:val="006A3CB2"/>
    <w:rsid w:val="006A6741"/>
    <w:rsid w:val="006B738B"/>
    <w:rsid w:val="006F3DCE"/>
    <w:rsid w:val="006F5679"/>
    <w:rsid w:val="00712062"/>
    <w:rsid w:val="00715412"/>
    <w:rsid w:val="00755A94"/>
    <w:rsid w:val="00760D44"/>
    <w:rsid w:val="00766E80"/>
    <w:rsid w:val="0077661D"/>
    <w:rsid w:val="00790C6A"/>
    <w:rsid w:val="007A0ED7"/>
    <w:rsid w:val="007A7E4E"/>
    <w:rsid w:val="007B1D9E"/>
    <w:rsid w:val="007C01DF"/>
    <w:rsid w:val="007C125A"/>
    <w:rsid w:val="007C3139"/>
    <w:rsid w:val="007E1EEC"/>
    <w:rsid w:val="007F708C"/>
    <w:rsid w:val="008053A9"/>
    <w:rsid w:val="00824385"/>
    <w:rsid w:val="0083318A"/>
    <w:rsid w:val="008467F2"/>
    <w:rsid w:val="00861200"/>
    <w:rsid w:val="00862967"/>
    <w:rsid w:val="008666FC"/>
    <w:rsid w:val="00866B30"/>
    <w:rsid w:val="00867514"/>
    <w:rsid w:val="008727DF"/>
    <w:rsid w:val="0088619B"/>
    <w:rsid w:val="00886285"/>
    <w:rsid w:val="008933D1"/>
    <w:rsid w:val="008A611B"/>
    <w:rsid w:val="008A7E8D"/>
    <w:rsid w:val="008C2DD1"/>
    <w:rsid w:val="008E6D87"/>
    <w:rsid w:val="008F49DF"/>
    <w:rsid w:val="009070C7"/>
    <w:rsid w:val="00923AF8"/>
    <w:rsid w:val="00961018"/>
    <w:rsid w:val="0097144E"/>
    <w:rsid w:val="00982BC4"/>
    <w:rsid w:val="009B7103"/>
    <w:rsid w:val="009C6C23"/>
    <w:rsid w:val="009D4A58"/>
    <w:rsid w:val="009F2FA0"/>
    <w:rsid w:val="009F3499"/>
    <w:rsid w:val="009F4393"/>
    <w:rsid w:val="009F71B0"/>
    <w:rsid w:val="00A02AD5"/>
    <w:rsid w:val="00A14695"/>
    <w:rsid w:val="00A17AAD"/>
    <w:rsid w:val="00A2402D"/>
    <w:rsid w:val="00A372EF"/>
    <w:rsid w:val="00A4338E"/>
    <w:rsid w:val="00A45D1E"/>
    <w:rsid w:val="00A46B53"/>
    <w:rsid w:val="00A607A0"/>
    <w:rsid w:val="00A91A06"/>
    <w:rsid w:val="00AC3C7D"/>
    <w:rsid w:val="00AC4F08"/>
    <w:rsid w:val="00AD5ACA"/>
    <w:rsid w:val="00AE2C06"/>
    <w:rsid w:val="00B1644C"/>
    <w:rsid w:val="00B203CD"/>
    <w:rsid w:val="00B47921"/>
    <w:rsid w:val="00B50861"/>
    <w:rsid w:val="00B52A7D"/>
    <w:rsid w:val="00B54742"/>
    <w:rsid w:val="00B72562"/>
    <w:rsid w:val="00B80EB7"/>
    <w:rsid w:val="00B84DF4"/>
    <w:rsid w:val="00B933E1"/>
    <w:rsid w:val="00BB6B46"/>
    <w:rsid w:val="00C26E50"/>
    <w:rsid w:val="00C35205"/>
    <w:rsid w:val="00C4093D"/>
    <w:rsid w:val="00C41434"/>
    <w:rsid w:val="00C57300"/>
    <w:rsid w:val="00C62992"/>
    <w:rsid w:val="00C911AE"/>
    <w:rsid w:val="00CA0FF5"/>
    <w:rsid w:val="00CA22A9"/>
    <w:rsid w:val="00CB059A"/>
    <w:rsid w:val="00CB061D"/>
    <w:rsid w:val="00CB648E"/>
    <w:rsid w:val="00CB7C67"/>
    <w:rsid w:val="00CF1333"/>
    <w:rsid w:val="00CF604F"/>
    <w:rsid w:val="00D23965"/>
    <w:rsid w:val="00D67C5F"/>
    <w:rsid w:val="00D9632B"/>
    <w:rsid w:val="00DA47AF"/>
    <w:rsid w:val="00DA5014"/>
    <w:rsid w:val="00DB1ECE"/>
    <w:rsid w:val="00DB3299"/>
    <w:rsid w:val="00DB55FE"/>
    <w:rsid w:val="00DC61FE"/>
    <w:rsid w:val="00DE19D7"/>
    <w:rsid w:val="00DE3A86"/>
    <w:rsid w:val="00DF6198"/>
    <w:rsid w:val="00E03CB1"/>
    <w:rsid w:val="00E150C5"/>
    <w:rsid w:val="00E7600B"/>
    <w:rsid w:val="00E84FFA"/>
    <w:rsid w:val="00E954DA"/>
    <w:rsid w:val="00EA0080"/>
    <w:rsid w:val="00EA1DBD"/>
    <w:rsid w:val="00EC39A7"/>
    <w:rsid w:val="00ED113B"/>
    <w:rsid w:val="00EE11CB"/>
    <w:rsid w:val="00EF0E80"/>
    <w:rsid w:val="00EF0F2F"/>
    <w:rsid w:val="00F2137F"/>
    <w:rsid w:val="00F57F19"/>
    <w:rsid w:val="00F6548C"/>
    <w:rsid w:val="00F66220"/>
    <w:rsid w:val="00F77BAD"/>
    <w:rsid w:val="00F94744"/>
    <w:rsid w:val="00FA46DB"/>
    <w:rsid w:val="00FB68C5"/>
    <w:rsid w:val="00FC1850"/>
    <w:rsid w:val="00FC41D1"/>
    <w:rsid w:val="00FD0246"/>
    <w:rsid w:val="01CF1B9E"/>
    <w:rsid w:val="02B9FE36"/>
    <w:rsid w:val="04416C08"/>
    <w:rsid w:val="04A4563F"/>
    <w:rsid w:val="055933A2"/>
    <w:rsid w:val="0668B91B"/>
    <w:rsid w:val="06B2B328"/>
    <w:rsid w:val="06E804C6"/>
    <w:rsid w:val="06F3D867"/>
    <w:rsid w:val="072975CA"/>
    <w:rsid w:val="0796F81E"/>
    <w:rsid w:val="07A0E1F6"/>
    <w:rsid w:val="07CA7747"/>
    <w:rsid w:val="07CAE728"/>
    <w:rsid w:val="097B2426"/>
    <w:rsid w:val="09BF97CF"/>
    <w:rsid w:val="09EE3CEF"/>
    <w:rsid w:val="0A00C41F"/>
    <w:rsid w:val="0A74AA43"/>
    <w:rsid w:val="0B591572"/>
    <w:rsid w:val="0BD6CA37"/>
    <w:rsid w:val="0C146759"/>
    <w:rsid w:val="0C3B0FAA"/>
    <w:rsid w:val="0D486031"/>
    <w:rsid w:val="0DCE708B"/>
    <w:rsid w:val="0E8CFFD4"/>
    <w:rsid w:val="0EFEB830"/>
    <w:rsid w:val="0F3CA158"/>
    <w:rsid w:val="0F690762"/>
    <w:rsid w:val="104C7C8C"/>
    <w:rsid w:val="1130C564"/>
    <w:rsid w:val="11A9CAF8"/>
    <w:rsid w:val="12DE5754"/>
    <w:rsid w:val="14794D58"/>
    <w:rsid w:val="149228FE"/>
    <w:rsid w:val="14D0C013"/>
    <w:rsid w:val="15297317"/>
    <w:rsid w:val="16506FCC"/>
    <w:rsid w:val="1663E8DF"/>
    <w:rsid w:val="17F7C8B2"/>
    <w:rsid w:val="183E95BE"/>
    <w:rsid w:val="185C6E72"/>
    <w:rsid w:val="188F0CAD"/>
    <w:rsid w:val="18F4695B"/>
    <w:rsid w:val="1A2ADD0E"/>
    <w:rsid w:val="1A7C93D6"/>
    <w:rsid w:val="1AD57E25"/>
    <w:rsid w:val="1C7946A4"/>
    <w:rsid w:val="1D3B6A03"/>
    <w:rsid w:val="1D651179"/>
    <w:rsid w:val="1EDD4F06"/>
    <w:rsid w:val="1EFE5843"/>
    <w:rsid w:val="1F780EEA"/>
    <w:rsid w:val="1F90CD98"/>
    <w:rsid w:val="1F938299"/>
    <w:rsid w:val="206ABBFC"/>
    <w:rsid w:val="20AFF490"/>
    <w:rsid w:val="20E1908B"/>
    <w:rsid w:val="2119EA0C"/>
    <w:rsid w:val="21325D82"/>
    <w:rsid w:val="213E2A48"/>
    <w:rsid w:val="2144BFA9"/>
    <w:rsid w:val="219CB268"/>
    <w:rsid w:val="21C769E0"/>
    <w:rsid w:val="220DE7BF"/>
    <w:rsid w:val="2223568A"/>
    <w:rsid w:val="223450C4"/>
    <w:rsid w:val="2321387B"/>
    <w:rsid w:val="23D86FFE"/>
    <w:rsid w:val="243F8A4B"/>
    <w:rsid w:val="24C82088"/>
    <w:rsid w:val="25150984"/>
    <w:rsid w:val="2521C91D"/>
    <w:rsid w:val="253912CE"/>
    <w:rsid w:val="254ABB79"/>
    <w:rsid w:val="2556FB01"/>
    <w:rsid w:val="263AB467"/>
    <w:rsid w:val="26761E27"/>
    <w:rsid w:val="26F2CB62"/>
    <w:rsid w:val="27D19A71"/>
    <w:rsid w:val="283E8290"/>
    <w:rsid w:val="285CB1A6"/>
    <w:rsid w:val="28DA7434"/>
    <w:rsid w:val="29506D3C"/>
    <w:rsid w:val="29BC4FFE"/>
    <w:rsid w:val="2C84579E"/>
    <w:rsid w:val="2DBAA6EE"/>
    <w:rsid w:val="2EB22426"/>
    <w:rsid w:val="2EC091E3"/>
    <w:rsid w:val="2F2082CE"/>
    <w:rsid w:val="300EE176"/>
    <w:rsid w:val="3119C8DD"/>
    <w:rsid w:val="31D77A5C"/>
    <w:rsid w:val="31E9071B"/>
    <w:rsid w:val="32B4A941"/>
    <w:rsid w:val="3362EB04"/>
    <w:rsid w:val="33DD8E1B"/>
    <w:rsid w:val="348FDF79"/>
    <w:rsid w:val="35795E7C"/>
    <w:rsid w:val="357E4D7A"/>
    <w:rsid w:val="35C5A3D9"/>
    <w:rsid w:val="36C17A5F"/>
    <w:rsid w:val="3708EF2C"/>
    <w:rsid w:val="37FCB21F"/>
    <w:rsid w:val="3811423E"/>
    <w:rsid w:val="3834214A"/>
    <w:rsid w:val="393F970E"/>
    <w:rsid w:val="397BFEF1"/>
    <w:rsid w:val="39954D06"/>
    <w:rsid w:val="39A46629"/>
    <w:rsid w:val="3A1552A3"/>
    <w:rsid w:val="3A2B233F"/>
    <w:rsid w:val="3A84716A"/>
    <w:rsid w:val="3AECE5B2"/>
    <w:rsid w:val="3B26417E"/>
    <w:rsid w:val="3C6FFBB1"/>
    <w:rsid w:val="3DAA2368"/>
    <w:rsid w:val="3DB8D921"/>
    <w:rsid w:val="3DF66D32"/>
    <w:rsid w:val="3E6A8EEA"/>
    <w:rsid w:val="3F44C61C"/>
    <w:rsid w:val="3F45F3C9"/>
    <w:rsid w:val="3F54A982"/>
    <w:rsid w:val="3F801601"/>
    <w:rsid w:val="3F9694FF"/>
    <w:rsid w:val="3FBCB18A"/>
    <w:rsid w:val="400E5537"/>
    <w:rsid w:val="41B14367"/>
    <w:rsid w:val="42807EDC"/>
    <w:rsid w:val="42879F16"/>
    <w:rsid w:val="42F4524C"/>
    <w:rsid w:val="439D16D4"/>
    <w:rsid w:val="439DEE5E"/>
    <w:rsid w:val="43BD8884"/>
    <w:rsid w:val="4409B1B3"/>
    <w:rsid w:val="449022AD"/>
    <w:rsid w:val="44976D28"/>
    <w:rsid w:val="44E9A606"/>
    <w:rsid w:val="462BF30E"/>
    <w:rsid w:val="464D99DC"/>
    <w:rsid w:val="46D7B140"/>
    <w:rsid w:val="471768BB"/>
    <w:rsid w:val="4757FB47"/>
    <w:rsid w:val="495D8E81"/>
    <w:rsid w:val="4988019B"/>
    <w:rsid w:val="49FDFAA3"/>
    <w:rsid w:val="4A69DD65"/>
    <w:rsid w:val="4A9DB928"/>
    <w:rsid w:val="4B36F578"/>
    <w:rsid w:val="4C2549CE"/>
    <w:rsid w:val="4C8FA975"/>
    <w:rsid w:val="4CAD2784"/>
    <w:rsid w:val="4D46653B"/>
    <w:rsid w:val="4DE8FAD4"/>
    <w:rsid w:val="4E08F8EA"/>
    <w:rsid w:val="4E3BAAB2"/>
    <w:rsid w:val="4E59BD76"/>
    <w:rsid w:val="4E60C641"/>
    <w:rsid w:val="4F206875"/>
    <w:rsid w:val="4F4D1C52"/>
    <w:rsid w:val="4FB69845"/>
    <w:rsid w:val="5010FF22"/>
    <w:rsid w:val="503772B9"/>
    <w:rsid w:val="50394C93"/>
    <w:rsid w:val="50BBC9DD"/>
    <w:rsid w:val="50BC38D6"/>
    <w:rsid w:val="50CDE2C2"/>
    <w:rsid w:val="5135278F"/>
    <w:rsid w:val="51F88291"/>
    <w:rsid w:val="520B2338"/>
    <w:rsid w:val="534D3D57"/>
    <w:rsid w:val="55E1FC56"/>
    <w:rsid w:val="562D943A"/>
    <w:rsid w:val="5733FAC3"/>
    <w:rsid w:val="5735D9CB"/>
    <w:rsid w:val="5744B946"/>
    <w:rsid w:val="576AB54D"/>
    <w:rsid w:val="57C9649B"/>
    <w:rsid w:val="5871F008"/>
    <w:rsid w:val="5B044D24"/>
    <w:rsid w:val="5B6887FB"/>
    <w:rsid w:val="5B7964D0"/>
    <w:rsid w:val="5CFFD4B3"/>
    <w:rsid w:val="5D23EAEA"/>
    <w:rsid w:val="5F9B8839"/>
    <w:rsid w:val="605B8BAC"/>
    <w:rsid w:val="606AB19F"/>
    <w:rsid w:val="6195EC67"/>
    <w:rsid w:val="623CAB59"/>
    <w:rsid w:val="632E0C43"/>
    <w:rsid w:val="63565432"/>
    <w:rsid w:val="6358362A"/>
    <w:rsid w:val="63A5C225"/>
    <w:rsid w:val="63D0B1A4"/>
    <w:rsid w:val="63DFEDF9"/>
    <w:rsid w:val="64524D55"/>
    <w:rsid w:val="6562A9C5"/>
    <w:rsid w:val="6579171D"/>
    <w:rsid w:val="6765C707"/>
    <w:rsid w:val="67CD9C70"/>
    <w:rsid w:val="67F5526D"/>
    <w:rsid w:val="6839E843"/>
    <w:rsid w:val="6896B22D"/>
    <w:rsid w:val="68CC0D52"/>
    <w:rsid w:val="694BC146"/>
    <w:rsid w:val="6958F8FD"/>
    <w:rsid w:val="6B49B744"/>
    <w:rsid w:val="6B589BD3"/>
    <w:rsid w:val="6C33DB55"/>
    <w:rsid w:val="6D85C439"/>
    <w:rsid w:val="6D9A5AA3"/>
    <w:rsid w:val="6E2D5FCD"/>
    <w:rsid w:val="6E439971"/>
    <w:rsid w:val="6F6B7C17"/>
    <w:rsid w:val="6F881010"/>
    <w:rsid w:val="6FFF05DA"/>
    <w:rsid w:val="7016D2AD"/>
    <w:rsid w:val="701958C8"/>
    <w:rsid w:val="7189D322"/>
    <w:rsid w:val="718CE30C"/>
    <w:rsid w:val="728CA33D"/>
    <w:rsid w:val="7297F78C"/>
    <w:rsid w:val="72B2D931"/>
    <w:rsid w:val="7324C132"/>
    <w:rsid w:val="744B2FE3"/>
    <w:rsid w:val="7482B539"/>
    <w:rsid w:val="74B7DC2B"/>
    <w:rsid w:val="75B51627"/>
    <w:rsid w:val="76B82527"/>
    <w:rsid w:val="77235833"/>
    <w:rsid w:val="7782D0A5"/>
    <w:rsid w:val="7827DA4D"/>
    <w:rsid w:val="783598B8"/>
    <w:rsid w:val="78ECB6E9"/>
    <w:rsid w:val="791EA106"/>
    <w:rsid w:val="795B4CC1"/>
    <w:rsid w:val="79881B58"/>
    <w:rsid w:val="7AFFBBAF"/>
    <w:rsid w:val="7B9CBDA6"/>
    <w:rsid w:val="7BA32746"/>
    <w:rsid w:val="7C5641C8"/>
    <w:rsid w:val="7C6226A9"/>
    <w:rsid w:val="7C64B2A7"/>
    <w:rsid w:val="7D3A18CD"/>
    <w:rsid w:val="7E50CADB"/>
    <w:rsid w:val="7E98E734"/>
    <w:rsid w:val="7EA90DDE"/>
    <w:rsid w:val="7EE9EDFB"/>
    <w:rsid w:val="7F17D688"/>
    <w:rsid w:val="7F1C8B8E"/>
    <w:rsid w:val="7FB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D689"/>
  <w15:chartTrackingRefBased/>
  <w15:docId w15:val="{C5A9911A-991F-4BC1-8E62-58FFE5C1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B27"/>
    <w:pPr>
      <w:spacing w:after="0" w:line="240" w:lineRule="auto"/>
    </w:pPr>
  </w:style>
  <w:style w:type="table" w:styleId="TableGrid">
    <w:name w:val="Table Grid"/>
    <w:basedOn w:val="TableNormal"/>
    <w:uiPriority w:val="39"/>
    <w:rsid w:val="00DF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98"/>
  </w:style>
  <w:style w:type="paragraph" w:styleId="Footer">
    <w:name w:val="footer"/>
    <w:basedOn w:val="Normal"/>
    <w:link w:val="FooterChar"/>
    <w:uiPriority w:val="99"/>
    <w:unhideWhenUsed/>
    <w:rsid w:val="00DF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98"/>
  </w:style>
  <w:style w:type="paragraph" w:customStyle="1" w:styleId="Default">
    <w:name w:val="Default"/>
    <w:basedOn w:val="Normal"/>
    <w:rsid w:val="00A17AA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862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98c877-21d6-4d2f-ae8b-1e560ecaa810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06098-12cf-4c6d-aa50-770edffe6787">
      <UserInfo>
        <DisplayName>Hone. Stephanie</DisplayName>
        <AccountId>192</AccountId>
        <AccountType/>
      </UserInfo>
      <UserInfo>
        <DisplayName>Portera. Noell</DisplayName>
        <AccountId>193</AccountId>
        <AccountType/>
      </UserInfo>
      <UserInfo>
        <DisplayName>Montes. Alex</DisplayName>
        <AccountId>9</AccountId>
        <AccountType/>
      </UserInfo>
      <UserInfo>
        <DisplayName>Fry. Vicki</DisplayName>
        <AccountId>316</AccountId>
        <AccountType/>
      </UserInfo>
      <UserInfo>
        <DisplayName>Seyfried. Robert</DisplayName>
        <AccountId>202</AccountId>
        <AccountType/>
      </UserInfo>
      <UserInfo>
        <DisplayName>Upadhyay. Vyomini</DisplayName>
        <AccountId>15</AccountId>
        <AccountType/>
      </UserInfo>
    </SharedWithUsers>
    <TaxCatchAll xmlns="ba006098-12cf-4c6d-aa50-770edffe6787" xsi:nil="true"/>
    <DocumentType xmlns="075b3fc4-7615-4d85-853a-ea1b0d4cba5f" xsi:nil="true"/>
    <lcf76f155ced4ddcb4097134ff3c332f xmlns="075b3fc4-7615-4d85-853a-ea1b0d4cba5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1FA68138364F9AEF7D90F3C66C80" ma:contentTypeVersion="15" ma:contentTypeDescription="Create a new document." ma:contentTypeScope="" ma:versionID="9e19659b26c60363c7a6504b6fe68f63">
  <xsd:schema xmlns:xsd="http://www.w3.org/2001/XMLSchema" xmlns:xs="http://www.w3.org/2001/XMLSchema" xmlns:p="http://schemas.microsoft.com/office/2006/metadata/properties" xmlns:ns2="075b3fc4-7615-4d85-853a-ea1b0d4cba5f" xmlns:ns3="ba006098-12cf-4c6d-aa50-770edffe6787" targetNamespace="http://schemas.microsoft.com/office/2006/metadata/properties" ma:root="true" ma:fieldsID="0de83ea901f34b50c12474b513364758" ns2:_="" ns3:_="">
    <xsd:import namespace="075b3fc4-7615-4d85-853a-ea1b0d4cba5f"/>
    <xsd:import namespace="ba006098-12cf-4c6d-aa50-770edffe6787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DocumentTyp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b3fc4-7615-4d85-853a-ea1b0d4cba5f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12" nillable="true" ma:displayName="Document Type" ma:description="Select the appropriate option that describes the type of document." ma:format="Dropdown" ma:internalName="DocumentType">
      <xsd:simpleType>
        <xsd:restriction base="dms:Choice">
          <xsd:enumeration value="Template"/>
          <xsd:enumeration value="Sample"/>
          <xsd:enumeration value="Form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98c877-21d6-4d2f-ae8b-1e560ecaa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6098-12cf-4c6d-aa50-770edffe6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9816f96-1dee-4389-8120-f2000818c050}" ma:internalName="TaxCatchAll" ma:showField="CatchAllData" ma:web="ba006098-12cf-4c6d-aa50-770edffe6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41869-934E-4E24-B3E8-8FB834876AD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386230-E71D-47BC-80D0-A2F3B4AC8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D46AF-2CAF-4FFF-97AA-2F630A89C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61A06-938A-4405-AB92-EB805A9AB8CC}">
  <ds:schemaRefs>
    <ds:schemaRef ds:uri="http://schemas.microsoft.com/office/2006/metadata/properties"/>
    <ds:schemaRef ds:uri="http://schemas.microsoft.com/office/infopath/2007/PartnerControls"/>
    <ds:schemaRef ds:uri="ba006098-12cf-4c6d-aa50-770edffe6787"/>
    <ds:schemaRef ds:uri="075b3fc4-7615-4d85-853a-ea1b0d4cba5f"/>
  </ds:schemaRefs>
</ds:datastoreItem>
</file>

<file path=customXml/itemProps5.xml><?xml version="1.0" encoding="utf-8"?>
<ds:datastoreItem xmlns:ds="http://schemas.openxmlformats.org/officeDocument/2006/customXml" ds:itemID="{6808FD3F-98B7-4209-AB8F-3BEF99F1B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b3fc4-7615-4d85-853a-ea1b0d4cba5f"/>
    <ds:schemaRef ds:uri="ba006098-12cf-4c6d-aa50-770edffe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Mabra</dc:creator>
  <cp:keywords/>
  <dc:description/>
  <cp:lastModifiedBy>Moreno. Mary</cp:lastModifiedBy>
  <cp:revision>3</cp:revision>
  <dcterms:created xsi:type="dcterms:W3CDTF">2025-04-23T16:13:00Z</dcterms:created>
  <dcterms:modified xsi:type="dcterms:W3CDTF">2025-04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9A1FA68138364F9AEF7D90F3C66C80</vt:lpwstr>
  </property>
</Properties>
</file>